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Міністерство освіти і науки України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Національний технічний університет України</w:t>
        <w:br/>
        <w:t>«Київський політехнічний інститут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імені ІГОРЯ СІКОРСЬКОГО</w:t>
      </w:r>
      <w:r>
        <w:rPr>
          <w:rFonts w:eastAsia="Calibri"/>
          <w:caps/>
          <w:sz w:val="28"/>
          <w:szCs w:val="22"/>
          <w:lang w:val="uk-UA" w:eastAsia="en-US"/>
        </w:rPr>
        <w:t>»</w:t>
      </w:r>
    </w:p>
    <w:p>
      <w:pPr>
        <w:pStyle w:val="Normal"/>
        <w:spacing w:lineRule="auto" w:line="264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tabs>
          <w:tab w:val="clear" w:pos="720"/>
          <w:tab w:val="left" w:pos="6285" w:leader="none"/>
        </w:tabs>
        <w:jc w:val="center"/>
        <w:rPr>
          <w:rFonts w:eastAsia="MS Mincho"/>
          <w:sz w:val="40"/>
          <w:szCs w:val="20"/>
          <w:lang w:val="uk-UA"/>
        </w:rPr>
      </w:pPr>
      <w:r>
        <w:rPr>
          <w:rFonts w:eastAsia="MS Mincho"/>
          <w:sz w:val="40"/>
          <w:szCs w:val="20"/>
          <w:lang w:val="uk-UA"/>
        </w:rPr>
        <w:t>Компьютерний практикум №</w:t>
      </w:r>
      <w:r>
        <w:rPr>
          <w:rFonts w:eastAsia="MS Mincho"/>
          <w:sz w:val="40"/>
          <w:szCs w:val="20"/>
          <w:lang w:val="uk-UA"/>
        </w:rPr>
        <w:t>3</w:t>
      </w:r>
    </w:p>
    <w:p>
      <w:pPr>
        <w:pStyle w:val="Normal"/>
        <w:spacing w:lineRule="auto" w:line="264"/>
        <w:jc w:val="center"/>
        <w:rPr>
          <w:rFonts w:eastAsia="Calibri"/>
          <w:b/>
          <w:b/>
          <w:caps/>
          <w:color w:val="000000"/>
          <w:sz w:val="32"/>
          <w:szCs w:val="32"/>
          <w:lang w:val="uk-UA" w:eastAsia="en-US"/>
        </w:rPr>
      </w:pPr>
      <w:r>
        <w:rPr>
          <w:rFonts w:eastAsia="Calibri"/>
          <w:b/>
          <w:caps/>
          <w:color w:val="000000"/>
          <w:sz w:val="32"/>
          <w:szCs w:val="32"/>
          <w:lang w:val="uk-UA" w:eastAsia="en-US"/>
        </w:rPr>
      </w:r>
    </w:p>
    <w:p>
      <w:pPr>
        <w:pStyle w:val="Normal"/>
        <w:jc w:val="center"/>
        <w:rPr>
          <w:rFonts w:eastAsia="MS Mincho"/>
          <w:bCs/>
          <w:sz w:val="32"/>
          <w:szCs w:val="20"/>
          <w:lang w:val="uk-UA"/>
        </w:rPr>
      </w:pPr>
      <w:r>
        <w:rPr>
          <w:rFonts w:eastAsia="MS Mincho"/>
          <w:bCs/>
          <w:sz w:val="32"/>
          <w:szCs w:val="20"/>
          <w:lang w:val="uk-UA"/>
        </w:rPr>
        <w:t>З дисципліни: «Криптографія»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Виконали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туденти гр. ФБ-03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Гузенков А.М.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ірховець А.М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Перевіри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Чорний О.М.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bookmarkStart w:id="0" w:name="_Hlk64986107"/>
      <w:bookmarkStart w:id="1" w:name="_Hlk64985667"/>
      <w:r>
        <w:rPr>
          <w:rFonts w:eastAsia="MS Mincho"/>
          <w:bCs/>
          <w:sz w:val="28"/>
          <w:szCs w:val="28"/>
          <w:lang w:val="uk-UA"/>
        </w:rPr>
        <w:t>Київ – 2022</w:t>
      </w:r>
      <w:bookmarkEnd w:id="0"/>
      <w:bookmarkEnd w:id="1"/>
      <w:r>
        <w:br w:type="page"/>
      </w:r>
    </w:p>
    <w:p>
      <w:pPr>
        <w:pStyle w:val="Normal"/>
        <w:jc w:val="lef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/>
          <w:lang w:val="uk-UA"/>
        </w:rPr>
        <w:t>Тем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Криптоаналіз афінної біграмної підстановки</w:t>
      </w:r>
    </w:p>
    <w:p>
      <w:pPr>
        <w:pStyle w:val="Normal"/>
        <w:rPr/>
      </w:pPr>
      <w:r>
        <w:rPr>
          <w:rFonts w:eastAsia="MS Mincho"/>
          <w:b/>
          <w:lang w:val="uk-UA"/>
        </w:rPr>
        <w:t>Мета роботи</w:t>
      </w:r>
    </w:p>
    <w:p>
      <w:pPr>
        <w:pStyle w:val="Normal"/>
        <w:rPr/>
      </w:pPr>
      <w:r>
        <w:rPr>
          <w:rFonts w:eastAsia="MS Mincho"/>
          <w:bCs/>
          <w:lang w:val="uk-UA"/>
        </w:rPr>
        <w:t>Набуття навичок частотного аналізу на прикладі розкриття моноалфавітної підстановки; опанування прийомами роботи в модулярній арифметиці.</w:t>
      </w:r>
    </w:p>
    <w:p>
      <w:pPr>
        <w:pStyle w:val="Normal"/>
        <w:rPr/>
      </w:pPr>
      <w:r>
        <w:rPr>
          <w:rFonts w:eastAsia="MS Mincho"/>
          <w:b/>
          <w:lang w:val="uk-UA"/>
        </w:rPr>
        <w:t>Постановка задачі</w:t>
      </w:r>
    </w:p>
    <w:p>
      <w:pPr>
        <w:pStyle w:val="Normal"/>
        <w:rPr/>
      </w:pPr>
      <w:r>
        <w:rPr/>
        <w:t>0. Уважно прочитати методичні вказівки до виконання комп’ютерного практикуму.</w:t>
      </w:r>
    </w:p>
    <w:p>
      <w:pPr>
        <w:pStyle w:val="Normal"/>
        <w:rPr/>
      </w:pPr>
      <w:r>
        <w:rPr/>
        <w:t>1. Реалізувати підпрограми із необхідними математичними операціями: обчисленням оберненого елементу за модулем із використанням розширеного алгоритму Евкліда, розв’язуванням лінійних порівнянь. При розв’язуванні порівнянь потрібно коректно обробляти випадок із декількома розв’язками, повертаючи їх усі.</w:t>
      </w:r>
    </w:p>
    <w:p>
      <w:pPr>
        <w:pStyle w:val="Normal"/>
        <w:rPr/>
      </w:pPr>
      <w:r>
        <w:rPr/>
        <w:t>2. За допомогою програми обчислення частот біграм, яка написана в ході виконання комп’ютерного практикуму No1, знайти 5 найчастіших біграм запропонованого шифртексту (за варіантом).</w:t>
      </w:r>
    </w:p>
    <w:p>
      <w:pPr>
        <w:pStyle w:val="Normal"/>
        <w:rPr/>
      </w:pPr>
      <w:r>
        <w:rPr/>
        <w:t>3. Перебрати можливі варіанти співставлення частих біграм мови та частих біграм шифртексту (розглядаючи пари біграм із п’яти найчастіших). Для кожного співставлення знайти можливі кандидати на ключ ( a, b ) шляхом розв’язання системи (1).</w:t>
      </w:r>
    </w:p>
    <w:p>
      <w:pPr>
        <w:pStyle w:val="Normal"/>
        <w:rPr/>
      </w:pPr>
      <w:r>
        <w:rPr/>
        <w:t>4. Для кожного кандидата на ключ дешифрувати шифртекст. Якщо шифртекст не є змістовним текстом російською мовою, відкинути цього кандидата.</w:t>
      </w:r>
    </w:p>
    <w:p>
      <w:pPr>
        <w:pStyle w:val="Normal"/>
        <w:rPr/>
      </w:pPr>
      <w:r>
        <w:rPr/>
        <w:t>5. Повторювати дії 3-4 доти, доки дешифрований текст не буде змістовним.</w:t>
      </w:r>
    </w:p>
    <w:p>
      <w:pPr>
        <w:pStyle w:val="Normal"/>
        <w:rPr/>
      </w:pPr>
      <w:r>
        <w:rPr>
          <w:b/>
          <w:bCs/>
          <w:lang w:val="uk-UA"/>
        </w:rPr>
        <w:t>Хід роботи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uk-UA"/>
        </w:rPr>
        <w:t>1. Реалізувати підпрограми із необхідними математичними операціями: обчисленням оберненого елементу за модулем із використанням розширеного алгоритму Евкліда, розв’язуванням лінійних порівнянь. При розв’язуванні порівнянь потрібно коректно обробляти випадок із декількома розв’язками, повертаючи їх усі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7940" cy="366776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7340" cy="3590290"/>
            <wp:effectExtent l="0" t="0" r="0" b="0"/>
            <wp:wrapTopAndBottom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За допомогою програми обчислення частот біграм, яка написана в ході виконання комп’ютерного практикуму No1, знайти 5 найчастіших біграм запропонованого шифртексту (за варіантом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0165" cy="961390"/>
            <wp:effectExtent l="0" t="0" r="0" b="0"/>
            <wp:wrapTopAndBottom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знаходження 5 найчастіших біграм була використана функція get5, що приймає хеш-таблицю частот біграм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065" cy="1599565"/>
            <wp:effectExtent l="0" t="0" r="0" b="0"/>
            <wp:wrapTopAndBottom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3, </w:t>
      </w:r>
      <w:r>
        <w:rPr>
          <w:b/>
          <w:bCs/>
        </w:rPr>
        <w:t>4, 5</w:t>
      </w:r>
      <w:r>
        <w:rPr>
          <w:b/>
          <w:bCs/>
        </w:rPr>
        <w:t>.</w:t>
      </w:r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Перебрати можливі варіанти співставлення частих біграм мови та частих біграм шифртексту (розглядаючи пари біграм із п’яти найчастіших). Для кожного співставлення знайти можливі кандидати на ключ ( a, b ) шляхом розв’язання системи </w:t>
      </w:r>
      <w:r>
        <w:rPr>
          <w:b/>
          <w:bCs/>
        </w:rPr>
        <w:t>(1)</w:t>
      </w:r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Для кожного кандидата на ключ дешифрувати шифртекст. Якщо шифртекст не є змістовним текстом російською мовою, відкинути цього кандидата.</w:t>
      </w:r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Повторювати дії 3-4 доти, доки дешифрований текст не буде змістовним.</w:t>
      </w:r>
    </w:p>
    <w:p>
      <w:pPr>
        <w:pStyle w:val="Normal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0150" cy="2505710"/>
            <wp:effectExtent l="0" t="0" r="0" b="0"/>
            <wp:wrapTopAndBottom/>
            <wp:docPr id="5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пошуку ключа програма шукає 5 найчастіших біграм шифротексту, а потім складає всі можливі комбінації можливих перетворень (X*, Y*) та (X**, Y</w:t>
      </w:r>
      <w:r>
        <w:rPr>
          <w:b w:val="false"/>
          <w:bCs w:val="false"/>
          <w:position w:val="0"/>
          <w:sz w:val="24"/>
          <w:vertAlign w:val="baseline"/>
        </w:rPr>
        <w:t>**</w:t>
      </w:r>
      <w:r>
        <w:rPr>
          <w:b w:val="false"/>
          <w:bCs w:val="false"/>
        </w:rPr>
        <w:t>) відкритого та шифрованого тексту, зберігаючі всі пари перетворень у змінній pairs. Зі скріншоту видно, що для всіх пар розв’язується система рівнянь, після чого текст розшифровується та перевіряється на змістовність критерієм заборонених біграм. Ключ повертається після першохо знаходження змістовного тексту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Шифротекст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хбтйьнцнюбцвэтйвшлпнрклщяуйычвшлоыезбвацлнэдйвтыяввэшлньзгишньжддэйфжцзбнцребюаддлсучщмшюшрвдлцнжбйэюпувукешщейужчвеяшцвыгжэьсаеррвлйоцбилтдтщыыыбюеяшюрзбсцащьтщдйшеетюйояцэцсощолшякфнплыдюржоьыйврдтюилжшьпюнялишбркесшющмлрвдджшоещхвлявугиржкрцбвдэацлнжцюевлзшонхщюдтюильлтбюбжзэзюжтбфоцэпндпйштщвэрднцлнэлщцтйщццэйпахбщчьариртйфьсцуувэанцйзблныиьзявшждэирчигцнхщэщэьттдювжыосчьбрсдэзуигццээяжддэюрэцуевлтбюбнйфцгеупзщддкефржцэшйшюбчшцбдэйузожбмббущфшэешэцуожбуффрьвдхбщьзоцгщмлбшлнвцлнзбэщйвчиявхьбуижцньзсдкеьнщцкнчедлиннетыоищхюшхдюдйвхвунчндуижщцкннцнйчшсцащьтлщжыинлцыйсншесшкноебятщдлпзыксзйвюпьсвэьщжэбяьцлцребяецлцгнцэбясцжцылщхюшжшяцлшуонрлигщэзкнсомиюшцлсцишгецвжоыруыддгщбшдтжлзщяягьцэюшентщдлуутхщццэшлсожзштйфчесдвэнциэирхигщжбжцмрэяцэжожрэясцжццдпшышсщэшштхвтеэшсццшмбмиыкбвштсдювцешеяшэоужцежлюртщарыбфещхыклщщцяцчшюпеббутзйвчигщьтгцнннйфечвчивефныбдвхврдьнцэяшяоньйрунжиьзфшлфшизнаерджлзщэниныймпйбщнзбсцйроссцьвдлцнжбтдчоющиргищхюшфбкноцтыьзсдкеьнщцплйуяшчэшллцжбжцюеявдэаеупмьфшкноцтыьзсдкеьнщцоиэяхбоеьштыиршибщвеоцыдяоньйрхвдээнбшмшкйщцщзезсхдбрызбмиаемлжцячбууызбрфжцаерннцнфжцаеюббшщньцннзиыыбужшаэштюдсздэпнжчючмэсучщаесцчпжшышьзоцзбрццбцэыгсдпшяцаэацсоеейвцбцэыгамжцяцвлштвеоцяцреузчпнтбщкцуожбуффрщджцошюбэосцаннйшлдсыблннйливэяузбцэкедэябщцдыхулнспидлщтруялшхйщцщзддйвшэвоцээяфеыхшлявугноошйбнегуйбнеаефржцйшкнлшинэцошятжэьмжцборцсцюбгьлцыйьсбщжжштяшяцфещдддхияулннйнциэщхйбаеыхацдршибщшэишчйчэявдэаегиюшчшоешттздэжшжцэеюкйбоеисболшснзбрцплянэлцшюшейрхлшжцвэлцрннйпвьльтюфжцгьсцувыдуюыцнфмлщцщзддазцуешцйтщштыбнйюпзбуьсцыроснцмвжкхьклцуыбцнтщвэшещэущхрфнябющузюбмпрцхттзщэцэйпнйяоньйршлкноцщнецуожбуффрщдаешттздэжпэряугщебнйжцюебщмльщюдтююндлшежылщзгишньмлудыыфэаецнкллцйигвпттздэсцьвдлцнжбнйфцлезшхьйшпеыхэнзетдяхфплнтрнцмйчэщдцеаеосявьзхьдыхулнгзвепнфеыхыбцэешгнжиьзйшяцсцтбошильэыбжбзблшюшфйэсыкрдщэуэыггвшладзнжддэжллцнеяучщпбчьфбыцшшхымэюшмшдожедддэжосзжкжсявьзоцдлгщьшйшыццэкедэяцоогьцдыысухвдэщджоэозбжшзвдэщдыцтбеднбдьжргцьцжебящцйшюеэнгрирщхвэявррэнпзбвешцйэзцецэишоебябшдицнвхлцжцьиьзйшсныхюрвофбщнсцрндбяэнцхумудлжцуюжцдыхуеиштюкшэмббрьшжшжцбшмшкйрцозыдэянцчьщцйшюеыылшыйяцннильэявррефшлбшожупнцйбйбтйлньцашелдбрццэхьгщвлэтлщубжеисоояцтфжцнцеевльэюпзбюбюшьщмлкбьесдмнялшеддцэюшбойшцшнбяэйуоигцщвезхьфджлэсаешлштчщйвшлчфшлжцяужэгурхгцазыпщнишбшвуцбинцымлвэлнщнтйюбмпмбщибищэямжшыэаншштрхутылщузйуямябнцйбнцэщйвддтбозаюодиютбрввшышыцтйкшйшцштрщхйбкбйбдбрцозбузбашывзцзбоишэйвддпшепнццэефхьвддэгщтылиезхьенпшишгебяяюуебяццэщмэхвмлмдрцозлбрцозмдчэвэцбцлцпышоеьзяяцэкныоошцэкещдшэюпбшдицнцдцеяууоювмлшсжбгнйрщдйдэтюкйвнцкдбщрхооыцщцсцащуыхвыхщдыцюцоцылрцозыдэянцрцвдвэаеддьзгтгвмэефоцкшйртщыыыбюебяяцооыцжбньожбвфшувсшыдеишэтцзбщцфедэюпвоххбщдбпшюзебжпэрюрирдбтркеюрщдмнсцлеьшишсщаеезацжедлгноищхюшбфжцгьнцйбтщбишэйвмэйуишыйшщыкзяьзсдкеьнщцплзщбпщнюшшшцняцгеисжоейыдйбошфбяонрддтбщциепттзцаыдыбтйтруялшхйщцщзгтдлсодэюпюбюроццдьючбшлжшонаддлсучщщоуюлшдыосжбньжбдэчьубхйэзжкьтгтюжтбгньцхйщцхищлгнилтдсцащьтзбишзссдыцтйпцчзяуьттздэтбкштйьнубхйжсанрвяшяцлцнбшлжцхьтщвлйоошоегулшппэцшшхйыцтйоцяолшахлцябнйкевлзолныиюрыбфекюиэефоцкнперддещэяштызбинлррдэюуоизяугианябшэюпщцжбгебящньщштшэщхйбтысцащьтддыылнщедэжцюештщхцечвдэгтгтюжтбтщюфпфжцжцсцкдфыкеэяибтйзцзбтщцедлдэчэефжцжцлряузбйотбозщхштявячыхэныбецтйдэуомнцэьштщыыыбюеьшоигцжщпфхьдлябтбхьшлябтбхьчэццчоибжцрехуюввэщцыварлщцэнццеисощбувефбтйюбщнзлявйшюеисоошшентщжырещхшбзхщлжцплщцяцсцоореушкдмлтьпебяцэхрщцжшцэбвюкцнуубщыквегуаэюрмэшэюпсцэцышхьаоинебгжбщдспшюшэщшлжцяцдшгшэдгщтбаэбщмлыькбдэюпфьфцщцнеьтянкшжшцэхщюыкеоцкэыбфьйцрэкеяугйнчяятысцорвлхвцнаэьзкношилщиявсхйусцаоыбфйцеяуэглщцэроплкмжцплыдьзоцялябтбйшйбйбошфбяонрирщхйбхищлгнилтдвнэеуясцащьтюбяюйшэеддгщоцяолшилжцьэфэйугньцхйщцфцплбуьззбпэзяоцчшннйшлншлвлнцхуфцьщщдвехьялвлнцяяуопцжрирсзэзюжтбчилизнщпщпцшеэсзжоындэыкдллцнештдлэзбпцэвеьюйбнегокшцжьсреяяхифрлнтбщнцэгитьчзыклшялюбкбьцюикшлнюеиссцжшенмбюшхьшрхршщуыхьцыгщвешлишоштржжвеоцяцпшзбйбошфбяонргттздэсцпэбщьэфлоцжбшлоцжббшошболшфеяшецлцппюндльллцжбаэыыроцбиляяцбтрщхйбжддэврдбуозиьзтщдлтриряоуогныищджцмпнйтбозаювнаопльтбвяшвндьнцплыдюшчшзбфещдзнфещдкцлняоуоилжшябнйохрттбэотьщририрйшозкехьклявйшюебяюбнффрнцнйчшкноцтыьзсдкеьнщцздцеэнецуожбуффрщдкноцтыьзсдкеьнщцнцлнтщьсьзхвцедлтьпегоьцннинсцаэптдлтоэевэыбжбтщрхптйвмлпныбхимпывчвмлмдоцфйаешлщцтйвниннетысцьцкуйужцюевэвеццьвирщдчэштюкйвхвдэлнбуйвчфэжцнуоювмлвэцэйвтыгтоонннлфыезисупыйвэгьцэгцяццшчбаевлябоцкннлшеирыбзцощдхкемлйуэяьщяуфшзбсигцкбцэьюцциэтзкекеыхьздссолцьцлцрцэеддвлзщрдюжшэефоцявветцидсщсхэфбпнлябжоерирщнгцкбфевлнйяцгцсщмлкбнлфылшыйзбкдгиявщдцеаылшыйщцуфхвмлчгрдхвтыпгапаздлокрддэинцйплфобжупашывушошцбфевлщдгщибдэюпщнквццрлчшеэяячщыклшлненаздлуигцжцюшоеяшхвсшышйштщвэбщвехьдэгцшьадгщщплфжцгьцэмэсуукьнзбщнхбтйьннрсзявуежлзщкецэнцжбнйплыхйбплгктыхйцэыбрладщдмэнзсхдбфццшгецвюпчэмэгцкбщхгцэеэяшьтйоцдычшяятрявоышэшвэзшеяутзяусхлшйыяввэяшжшжесшречимпшшилфыхугбябцшрндрыбтрйввехьюидлцбхьхтгщыхйуяютйтрщхацашыбддаеябфзгщыдыпцхлшхбтйьннрчимпбоилчуюкинцэншпэефоцбшдицнэшышйшжщбвяшрвьзязфрэястлцлншэйуыбцэщэтыюшйэддвэчэирмшелфрщдяущлезхркноцащезлнэощцяцгцрегуащузйущзэзюшывйэзбфцлезшлщяомьсцлцнбньдллцнеюржжцнгнащщдэяхбцэямябзщбижылщвлибцрлианееуптыкнинцэупппйшилцрнрявьбябтщчууптбылзщбвирчофтвэлнаозщвелнтбцхлшсцтбмьжбйэщцжтэятрсшжнтйдьнцомябизявущэфыпфзфрэяжшфеэяцбышуоювмлюбтушщхвюпыэвлтбошахлшщцуфешилтхбщьзцепфцеешилчвдлзбтхооцйыэвлтбошахбщьзощмлябдэнеэшхвццзбмшюшьцннадяцгцнназддзбцеддаршлючдладтшжеарупйшцвщдхуупащкемхлшыцлюилузишснтьццрекеддюшжпсццшозешгнюбмвезыдешзигцпшщцзвжчцеэяоомбжрэялшюшнцьрщлжцхтдльщзяйшбубщдэыбкнжддэщдрвичдэюпйбжшщцоиявэснцьщсхьзцеюрьсдшвуйвдэяуашжшхьйианыцспгццэоцсцтлйокбдэылйуяусхбщьзчеефоыкеефьюцбюноочбйбтйлнгигццэбщжлбштбйэсцщдыбвопльтиношюбщвдлньжбйэяцгцмылиосяунцчьшэыбкняцгцтллцнебищлбшдэчшеэишдэрдоцфйысьзшэйыбууюфржкрцеозщацощдхичыхоочкыдащаыешилтдяцгцннащыышэсцюввэшэмхлщжкшэефоцчьмпфьбвьзюцмрунсцфщмэнзбивэбихььбпэяуштхвцццэдджшоеяшзбщнлццэнзыкщпчщжыэзешдьгщмбтфцеэятянотрнцмйябиедцощдхзняцгцйбрдюшчшлнвфйвшлнзуцтсоаыфлщинропуветяуоювмлчшпввеоцкдцецвюпсцзщбицефшщцйшюеьшувьсефижуивлэцзщдэтеезишнбдьыхдбнеяшишюнтбхкрддэшшлцишцнтбхкрддэтщчщьзкеезбианкэшлвзирщдыбвоишчйяцгцкдщцугараемцздпшяцинцйыцтйпцйивэюшкбоебяяомпщнщцыбьвтекебусцлеаелщьзфнплжслцсцбоятюыщлябинфьшшдиюдтюадьзчцщрйвюдтюзщмбтфцешибщэятбтбшепттзшжуюпросптлщтблшгнышщцыбьвьлдьжцведлтьпеэяяоюшвдюшчшлнжцйшадэцрфйврдиснцлеосбшвушэщдхушщддншздыбхиоссожцицощжкншйимлгнаэштдцдогннйтбшубврртюдруыйшьнцнэжшщибадмббрьсзщддосжцюевлысупяохбчбаэштдцювдссонйсцсибввеэяжцуфзякшйигвунзбщцйшнщыссонйащезяутбэеяячивэюряуууяввриржоибильэжшнчсшсхинщццэыбюбпквеоцяцащяуяушлцеяяэцлесшиейурхыылщрдкшкэбщошцэнцжшфеислшэщяяябудвэеепфшэаэвэшецввлвзезсхдбнбябиеупнциепфбвщдармлтщчщьзэятыяцйбзхьзшшлцишьидсэчешлфжцжцшиангцчьлиангцйбнещдлтгщдэодьшцефрщхйбяцгцсиаемлжцячбутзюраеебйшсццшозешадзфоцбусхгцвнятюыэцедзбшцкбфевлнйаенцбщукхвюпщцснйрэяшэщищцицащяухьщноцуеыгйуццпиьзюшюбдээоцэбнбикьтррдешппрццдюшреисяотбкшцнвопшлнмцсотщчубитьишадмшюшсиюрешаоишинлгрдхвтыпгапоцтбозбярцяэщхэнювузтыосжшцэсовыбввеяшнцлебншсбщаеьэзбишцнирщхйблняочйувыгжыбуиншлшшеедэсцувэзлннфбвщдарсшяцщцснйруннбрцфьбвбимэбнашлшоеяшякддьноцйщмлыьрвйэюпоиыбфхбщьзцбщбрцхбщдыбщзсхдбфцюбйбшшоеяурхешжеюрирупошодфысуюкшшлцишщцщнтщчщьзэятбьиаеьэчфжцеепфмэаесзжощзфпсщсхирщхйбаебищлгнехдбюбмшэдбяжшжеуяштмпсиыыезццуожбуффршлштыбхьтыдхвэщджшхьоигцьибщлианцэшимэррщджцгцаооцуоювмлюбцэгвцеэзкношильлчшцэезсхсцовсзсхяцлцнбюбгнщврдйбжшфшфкрдэятржыйвуоювмлоцаэвэявэоаесшышыцтйкшрнфьзфбуцрирошчэюрирошябщцрлжцчвнцнноцшшцэишювузшемлнццещхцеыдсндбхзкнсонйюпуудлябцеираезгсцчпеджцадзфгщуоювмлнцядыбщбнлузяуэятыцноцмудлбшхщьзшэбвчуунэщмэяужцэцщнсдсзбвьсцпбрацодичвеоцвдшэанйшхбчбвнзббшоешлхьдэыаинуоювмлсцхиижоцвэишехдбюбоцыхаещхщоошжчщэхвчианщцфещдвесшкбжоснхьтымлщцтйвнинсцнцазысртжлзщяягьцэюшдыбуфпюбишеэбвмлоыослцкбинсцлцжешеяшзбишыьзбкдшэанзбщнябщцицпиьзчпеддэгщябщцнуцбнлщщьзшэбвунжцгждхйвцедэбщбиьллбчшозчехучиьэьлоыезяукшжзсхдбснйшодьзхвювжыцэвелнфеисйодштйябюиыыезрдсцоооцюеэякнзщцежсбщжжупгьдбтбеэцемлтбюбдбхбхбдхгтшщщецвуоювмлцэйпинзензддоцщноцжблцжцощбуцрщхйбзбжшжцсцэокбйэябцндэыаинжшэрсшшэьссшжцюевэгитьгзыкчйаэжжшщмнзивэгцйолщйуукянзепнашывщиявзбмшэдыыйбоеэяснтьрдпшнцьщсхкдткдэюпчщмлбшиэыбжбчивляялшхймшюшинжбдэюпэюйбтыоояцнцдьжбдэзщвэрбкьсцтлйокбдэфзяуйутбошилтхбщьзнцадвэшшдийшятбщжцщнсцщцгебиэялшжеезоцрдашжшоцыубщдэыбневццэкедэюплнплрвдлтблнмпшнуоювмлизжоьымлньнэефоцощвлмугщадбямлвбтйгньщмлхьжрчщонбоинуьйшплхвосзщаещэфльлчшцэлилифькбинлцидаеябцдюрйшбшоешлхьдэыаинвэзгйбошйшштгщсонлсбюбшшяэьтвещдяшйоившлтбрнсцмбооклябэцошцйньэевцепфешэтеьойбюббшвфжцнеьсбопладтшцйпшепябтттзжцоигщфьыдчэявдэвлцнсодтржхбцнчиштюкйвыцснщцюивэыбишжцюещдвнэепюоцейфьчосолещхунжиьзбшрвщхацлшчвзнсцтлябкнеддэжоаэьзкжшэьцлцрццдвэьщжэьшюроцццлнцэдещэцэдещэливэяупэтхрдешцйьсштыбжебиьзьзлплцццлнфцплбутбылвлцврррдбшоешлхьээыафпафсдцэроижфльтьэиряотэщдмшэдяшхмжцжшжцэщэзижлтвлфряусцжшлннцаожоейдноигцжщпфоцвдьзыдсзэжррирадэноцынцэшитюзиьзсояотэацлнмшюшлцщниныйсзкнцоилюфщэмдмшюшннбшепсцжцаоаэщдэзмднцлшплыдсзшэюпйшябьилитржыйвуоювмлчэацшшхйзщтзоцштьллннйгб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Розшифрований текст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мальчикизаулыбалисьисжаромвзялисьзаделоонирвализолотистыецветыцветычтонаводняютвесьмирпереплескиваютсяслужаекнамощеныеулицытихонькостучатсявпрозрачныеокнапогребовнезнаютугомонуиудержуивсевокругзаливаютслепящимсверканиемрасплавленногосолнцакаждоелетоониточносцеписрываютсясказалдедушкапустьихянепротиввонихсколькостоятгордыекакльвыпосмотришьнанихподольшетакипрожгутутебявглазахдыркуведьпростойцветокможносказатьсорнаятраваниктоеенезамечаетамыуважаемсчитаемодуванчикблагородноерастениеонинабралиполныемешкиодуванчиковиунесливнизвпогребвывалилиихизмешковивотьмепогребаразлилосьсияниевинныйпрессдожидалсяихоткрытыйхолодныйзолотистыйпотоксогрелегодедушкапередвинулпрессповернулручкузавертелбыстрейбыстрейипрессмягкостиснулдобычунувотвоттаксперватонкойструйкойпотомвсещедрееобильнеепобежалпожелобувглиняныекувшинысокпрекрасногожаркогомесяцаемудалиперебродитьснялипенуиразлиливчистыебутылкиизподкетчупаионивыстроилисьрядаминаполкахпоблескиваявсумракепогребавиноизодуванчиковсамыеэтисловаточнолетонаязыкевиноизодуванчиковпойманноеизакупоренноевбутылкилетоитеперькогдадугласзналпонастоящемузналчтоонживойчтоонзатемиходитпоземлечтобывидетьиощущатьмиронпонялещеоднонадочастицувсегочтоонузналчастицуэтогоособенногодняднясбораодуванчиковтожезакупоритьисохранитьапотомнастанеттакойзимнийянварскийденькогдавалитгустойснегисолнцаужедавнымдавнониктоневиделиможетбытьэточудопозабылосьихорошобыегосновавспомнитьвоттогдаонегооткупоритведьэтолетонепременнобудетлетомнежданныхчудесинадовсеихсберечьигдетоотложитьдлясебячтобыпослевлюбойчаскогдавздумаешьпробратьсянацыпочкахвовлажныйсумракипротянутьрукуитамрядзарядомбудутстоятьбутылкисвиномизодуванчиковонобудетмягкомерцатьточнораскрывающиесяназарецветыасквозьтонкийслойпылибудетпоблескиватьсолнценынешнегоиюнявзглянисквозьэтовинонахолодныйзимнийденьиснеграстаетизподнегопокажетсятраванадеревьяхоживутптицылистваицветысловномириадыбабочекзатрепещутнаветруидажехолодноесероенебостанетголубымвозьмилетоврукуналейлетовбокалвсамыйкрохотныйконечноизкакоготолькоисделаешьединственныйтерпкийглотокподнесиегокгубамипожиламтвоимвместолютойзимыпобежитжаркоелетотеперьдождевойводыконечноздесьгодитсятолькочистейшаяводадальнихозерсладостныеросыбархатныхлуговчтовозносятсяназарекраспахнувшимсянавстречунебесамтамвпрохладныхвысяхонисобиралисьчистоомытымигроздьямиветермчалихзасотнимильзаряжаяпопутиэлектрическимизарядамиэтаводавобралавкаждуюсвоюкаплюещебольшенебескогдападаладождемназемлюонавпиталавсебявосточныйветеризападныйисеверныйиюжныйиобратиласьвдождьадождьвэтотчассвященнодействияужестановитсятерпкимвиномдуглассхватилковшвыбежалводвориглубокопогрузилеговбочоноксдождевойводойвотонаводабылаточношелкпрозрачныйголубоватыйшелкеслиеевыпитьонакоснетсягубгорласердцамягкокакласканоковшиполноеведронадоотнестивпогребчтобыводапропиталатамвесьурожайодуванчиковструямиречекигорныхручьевдажебабушкавкакойнибудьфевральскийденькогдабеснуетсязаокномвьюгаислепитвесьмириулюдейзахватываетдыханьедажебабушкатихонькоспуститсявпогребнаверхувбольшомдомебудеткашельчиханьехриплыеголосаистоныпростуженнымдетямоченьбольнобудетглотатьаносыунихпокраснеютточновишнивынутыеизналивкивсюдувдомепритаитсяковарныймикробитогдаизпогребавозникнетточнобогинялетабабушкапрячачтотоподвязанойшальюонапринесетэточтотовкомнатукаждогоболящегоиразольетдушистоепрозрачноевпрозрачныестаканыистаканыэтиосушатоднимглоткомлекарствоиныхвременбальзамизсолнечныхлучейипраздногоавгустовскогополудняедваслышныйстукколестележкисмороженымчтокатитсяпомощенымулицамшорохсеребристогофейерверкачторассыпаетсявысоковнебеишелестсрезаннойтравыфонтаномбьющейизподкосилкичтодвижетсяполугампомуравьиномуцарствувсеэтовсеводномстаканедадажебабушкакогдаспуститсявзимнийпогребзаиюнемнавернобудетстоятьтамтихонькосовсемоднавтайномединениисосвоимсокровеннымсосвоейдушойкакидедушкаипапаидядябертидругиетожесловнобеседуястеньюдавноушедшихднейспикникамистеплымдождемсзапахомпшеничныхполейижареныхкукурузныхзеренисвежескошенногосенадажебабушкабудетповторятьсноваисноватежечудесныезолотящиесясловачтозвучатсейчаскогдацветыкладутподпресскакбудутихповторятькаждуюзимувсебелыезимывовсевременасноваисноваонибудутслетатьсгубкакулыбкакакнежданныйсолнечныйзайчиквотьмевиноизодуванчиковвиноизодуванчиковвиноизодуванчиковониприходилинеслышноуходилипочтибесшумнотравапригибаласьираспрямляласьвновьонискользиливнизпохолмамточнотениоблаковэтобежалилетниемальчишкидугласотстализаблудилсязадыхаясьотбыстрогобегаоностановилсянакраюовраганасамойкромкенадпропастьюиоттудананегодохнулохолодомнавостривушиточнооленьонвдругучуялстаруюкакмиропасностьгородраспалсяздесьнадвеполовиныздеськончиласьцивилизацияздесьживетлишьвспухшаяземляежечасносовершаетсямиллионсмертейирожденийиздесьпроторенныеилиещенепроторенныетропытвердятчтобыстатьмужчинамимальчишкидолжныстранствоватьвсегдавсюжизньстранствоватьдугласобернулсяэтатропаогромнойпыльнойзмеейскользиткледяномудомугдевзолотыелетниеднипрячетсязимаатабежиткраскаленнымпесчанымберегамиюльскогоозераавонтакдеревьямгдемальчишкипрячутсямежлистьевточнотерпкиеещенезрелыеплодыдикойяблониитамрастутизреютавотэтакперсиковомусадуквиноградникукогороднымгрядамгдедремлютнасолнцеарбузыполосатыесловнокошкитигровоймастиэтатропазаросшаякапризнаяизвилистаятянетсякшколеатапрямаякакстрелаксубботнимутренникамгдепоказываютковбойскиефильмывотэтавдольручьякдикойлеснойчащедугласзажмурилсяктоскажетгдекончаетсягородиначинаетсялеснаяглушьктоскажетгородврастаетвнееилионапереходитвгородиздавнаинавекисуществуетнекаянеуловимаяграньгдеборютсядвесилыиоднанавремяпобеждаетизавладеваетпросекойлощинойлужайкойдеревомкустомбескрайнееморетравицветовплещетсядалековполяхвокругодинокихфермалетомзеленыйприбойяростноподступаетксамомугородуночьзаночьючащилугадальниепросторыстекаютпооврагувсеближезахлестываютгородзапахомводыитравигородсловнопустеетмертвеетивновьуходитвземлюикаждоеутрооврагещеглубжевгрызаетсявгородигрозитпоглотитьгаражиточнодырявыелодчонкиипожратьдопотопныеавтомобилиоставленныенамилостьдождяиразедаемыержавчинойэйаусквозьтайныоврагаигородаивременимчалисьджонхафичарливудменэйдугласмедленнодвинулсяпотропинкеконечноеслихочешьпосмотретьнадвесамыеглавныевещикакживетчеловекикакживетприроданадоприйтисюдаковрагуведьгородвконцеконцоввсеголишьбольшойпотрепанныйбурямикорабльнанемполнонародуивсехлопочутбезусталивычерпываютводуобкалываютржавчинупоройкакаянибудьшлюпкахибаркадетищекораблясмытоенеслышнойбурейвременитонетвмолчаливыхволнахтермитовимуравьеввраспахнутойовражьейпастичтобыощутитькакмелькаюткузнечикиишуршатвжаркихтравахточносухаябумагачтобыоглохнутьподпеленойтончайшейпылиинаконецрухнутьградомкамнейипотокомсмолыкакрушатсятлеющиеугликостразажженногогромомисинеймолниейнамигозарившейторжестволесныхдебрейтаквотзначитчтотянулосюдадугласатайнаявойначеловекасприродойизгодавгодчеловекпохищаетчтотоуприродыаприродавновьберетсвоеиникогдагородпонастоящемудоконцанепобеждаетвечноемугрозитбезмолвнаяопасностьонвооружилсякосилкойитяпкойогромныминожницамионподрезаеткустыиопрыскиваетядомвредныхбукашекигусеницонупрямоплыветвпередпокаемувелитцивилизациянокаждыйдомтогоиглядизахлестнутзеленыеволныисхоронятнавекиакогданибудьслицаземлиисчезнетпоследнийчеловекиегокосилкиисадовыелопатыизеденныержавчинойрассыплютсявпрахгородчащадомаоврагдугласозадаченномигаетнокакаяжесвязьмежчеловекомиприродойкакпонятьчтозначатонидругдлядругакогдаонопустилглазапервыйлетнийобрядпозадиодуванчикисобраныизаготовленывпрокпораприступатьковторомунодугласзастылинедвижетсясместадугпошлидугголосазатихливдалекеяживойсказалдугласночтотолкуониещебольшеживыечемякакжеэтокакжетаконстоялводиночествеглядянасвоиногиневсилахдвинутьсясместаинаконецпонялвтотвечердугласвозвращалсядомойизкиновместесродителямиибратомтомомиувиделихвяркоосвещеннойвитринемагазинатеннисныетуфлидугласпоспешноотвелглазаноегоногиужеощутилиприкосновениепарусиныизаскользилиповоздухубыстрейбыстрейземлязавертеласьзахлопалиполотняныенавесынадвитринамитакойонподнялветертаконмчалсяродителиитомшагалинеторопясьамеждунимипятясьзадомшелдугласинесводилглазстеннисныхтуфельтампозадивполуночнойвитринехорошаябылакартинасказаламамаагабуркнулдугласстоялиюньдавноминовалотовремякогданалетопокупаюттакиетуфлилегкиеитихиеточнотеплыйдождьчтошуршитпотротуарамужеиюньиземляполнапервозданнойсилыивсевокругдвижетсяирастеттраваипосейденьпереливаетсясюдаизлуговомываеттротуарыподступаеткдомамкажетсягородвотвотчерпнетбортомипокорнопойдетнадноивзеленомморетравнеостанетсянивсплесканирябидугласвдругзастылточновросвмертвыйасфальтикрасныйкирпичулицыневсилахтронутьсясместапапвыпалилонвонтамвокнетеннисныетуфлиотецдаженеобернулсяазачемтебеновыетуфлискажипожалуйстаможешьтымнеобяснитьнуудазатемчтовнихчувствуешьсебятакбудтовпервыевэтолетоскинулбашмакиипобежалбосикомпотраветочновзимнююночьвысунулногиизподтеплогоодеялаиподставилветручтодышитхолодомвоткрытоеокноионистынутстынутапотомвтягиваешьихобратнопододеялоионисовсемкаксосулькивтеннисныхтуфляхчувствуешьсебятакбудтовпервыевэтолетобредешьбосикомполенивомуручьюивпрозрачнойводевидишькактвоиногиступаютподнубудтоонипереломилисьидвижутсячутьвпередитебяпотомучтоведьвводевсевидитсянетакпапсказалдугласэтооченьтруднообяснитьаа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начення ключа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(17, 94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9540" cy="152400"/>
            <wp:effectExtent l="0" t="0" r="0" b="0"/>
            <wp:wrapTopAndBottom/>
            <wp:docPr id="6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imbus San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14"/>
    <w:next w:val="Style15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и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19">
    <w:name w:val="Вміст таблиці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AF8-F792-4EF0-8C8D-9E5FD6B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LibreOffice/7.4.2.3$Linux_X86_64 LibreOffice_project/40$Build-3</Application>
  <AppVersion>15.0000</AppVersion>
  <Pages>9</Pages>
  <Words>396</Words>
  <Characters>20576</Characters>
  <CharactersWithSpaces>2093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42:00Z</dcterms:created>
  <dc:creator>Amit Huzenkov</dc:creator>
  <dc:description/>
  <dc:language>uk-UA</dc:language>
  <cp:lastModifiedBy/>
  <dcterms:modified xsi:type="dcterms:W3CDTF">2022-11-25T13:11:2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